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CD9" w14:textId="100CAF61" w:rsidR="002E4D39" w:rsidRPr="000B3B71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0B3B71">
        <w:rPr>
          <w:rFonts w:asciiTheme="minorHAnsi" w:hAnsiTheme="minorHAnsi" w:cstheme="minorHAnsi"/>
          <w:i/>
          <w:iCs/>
          <w:sz w:val="16"/>
          <w:szCs w:val="16"/>
        </w:rPr>
        <w:t xml:space="preserve">Załącznik nr 2 </w:t>
      </w:r>
    </w:p>
    <w:p w14:paraId="3C991C05" w14:textId="77777777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0B3B71">
        <w:rPr>
          <w:rFonts w:asciiTheme="minorHAnsi" w:hAnsiTheme="minorHAnsi" w:cstheme="minorHAnsi"/>
          <w:i/>
          <w:iCs/>
          <w:sz w:val="16"/>
          <w:szCs w:val="16"/>
        </w:rPr>
        <w:t>Wzór formularza ofertowego</w:t>
      </w:r>
    </w:p>
    <w:p w14:paraId="6229CF9E" w14:textId="04EAC46B" w:rsidR="009360ED" w:rsidRPr="000B3B71" w:rsidRDefault="009360ED" w:rsidP="009360ED">
      <w:pPr>
        <w:pStyle w:val="Stopka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WOF.261.54.2022.</w:t>
      </w:r>
      <w:r w:rsidR="005110C1">
        <w:rPr>
          <w:rFonts w:asciiTheme="minorHAnsi" w:hAnsiTheme="minorHAnsi" w:cstheme="minorHAnsi"/>
        </w:rPr>
        <w:t>EP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2F163E38" w:rsidR="002E4D39" w:rsidRPr="000B3B71" w:rsidRDefault="002E4D39" w:rsidP="008A1CB4">
      <w:pPr>
        <w:pStyle w:val="Akapitzlist"/>
        <w:spacing w:after="0"/>
        <w:ind w:left="284"/>
        <w:jc w:val="both"/>
        <w:rPr>
          <w:rFonts w:asciiTheme="minorHAnsi" w:eastAsia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bookmarkStart w:id="0" w:name="_GoBack"/>
      <w:bookmarkEnd w:id="0"/>
      <w:r w:rsidR="003A5F3C" w:rsidRPr="000B3B71">
        <w:rPr>
          <w:rFonts w:asciiTheme="minorHAnsi" w:hAnsiTheme="minorHAnsi" w:cstheme="minorHAnsi"/>
        </w:rPr>
        <w:t>dostaw</w:t>
      </w:r>
      <w:r w:rsidR="009360ED" w:rsidRPr="000B3B71">
        <w:rPr>
          <w:rFonts w:asciiTheme="minorHAnsi" w:hAnsiTheme="minorHAnsi" w:cstheme="minorHAnsi"/>
        </w:rPr>
        <w:t>a</w:t>
      </w:r>
      <w:r w:rsidR="003A5F3C" w:rsidRPr="000B3B71">
        <w:rPr>
          <w:rFonts w:asciiTheme="minorHAnsi" w:hAnsiTheme="minorHAnsi" w:cstheme="minorHAnsi"/>
        </w:rPr>
        <w:t xml:space="preserve"> sprzętu i oprogramowania komputerowego na potrzeby </w:t>
      </w:r>
      <w:r w:rsidR="009360ED" w:rsidRPr="000B3B71">
        <w:rPr>
          <w:rFonts w:asciiTheme="minorHAnsi" w:hAnsiTheme="minorHAnsi" w:cstheme="minorHAnsi"/>
        </w:rPr>
        <w:t>Regionalnej Dyrekcji Ochrony Środowiska w Białymstoku (</w:t>
      </w:r>
      <w:r w:rsidRPr="000B3B71">
        <w:rPr>
          <w:rFonts w:asciiTheme="minorHAnsi" w:hAnsiTheme="minorHAnsi" w:cstheme="minorHAnsi"/>
          <w:bCs/>
          <w:iCs/>
        </w:rPr>
        <w:t>nr sprawy: WOF.261.</w:t>
      </w:r>
      <w:r w:rsidR="009360ED" w:rsidRPr="000B3B71">
        <w:rPr>
          <w:rFonts w:asciiTheme="minorHAnsi" w:hAnsiTheme="minorHAnsi" w:cstheme="minorHAnsi"/>
          <w:bCs/>
          <w:iCs/>
        </w:rPr>
        <w:t>54</w:t>
      </w:r>
      <w:r w:rsidRPr="000B3B71">
        <w:rPr>
          <w:rFonts w:asciiTheme="minorHAnsi" w:hAnsiTheme="minorHAnsi" w:cstheme="minorHAnsi"/>
          <w:bCs/>
          <w:iCs/>
        </w:rPr>
        <w:t>.202</w:t>
      </w:r>
      <w:r w:rsidR="00507140" w:rsidRPr="000B3B71">
        <w:rPr>
          <w:rFonts w:asciiTheme="minorHAnsi" w:hAnsiTheme="minorHAnsi" w:cstheme="minorHAnsi"/>
          <w:bCs/>
          <w:iCs/>
        </w:rPr>
        <w:t>2</w:t>
      </w:r>
      <w:r w:rsidR="004D0091" w:rsidRPr="000B3B71">
        <w:rPr>
          <w:rFonts w:asciiTheme="minorHAnsi" w:hAnsiTheme="minorHAnsi" w:cstheme="minorHAnsi"/>
          <w:bCs/>
          <w:iCs/>
        </w:rPr>
        <w:t>.</w:t>
      </w:r>
      <w:r w:rsidR="0076371E">
        <w:rPr>
          <w:rFonts w:asciiTheme="minorHAnsi" w:hAnsiTheme="minorHAnsi" w:cstheme="minorHAnsi"/>
          <w:bCs/>
          <w:iCs/>
        </w:rPr>
        <w:t>EP</w:t>
      </w:r>
      <w:r w:rsidRPr="000B3B71">
        <w:rPr>
          <w:rFonts w:asciiTheme="minorHAnsi" w:hAnsiTheme="minorHAnsi" w:cstheme="minorHAnsi"/>
          <w:bCs/>
          <w:iCs/>
        </w:rPr>
        <w:t>)</w:t>
      </w:r>
      <w:r w:rsidRPr="000B3B71">
        <w:rPr>
          <w:rStyle w:val="fgcolorblack"/>
          <w:rFonts w:asciiTheme="minorHAnsi" w:hAnsiTheme="minorHAnsi" w:cstheme="minorHAnsi"/>
        </w:rPr>
        <w:t>,</w:t>
      </w:r>
      <w:r w:rsidRPr="000B3B71">
        <w:rPr>
          <w:rFonts w:asciiTheme="minorHAnsi" w:hAnsiTheme="minorHAnsi" w:cstheme="minorHAnsi"/>
        </w:rPr>
        <w:t xml:space="preserve"> składamy niniejszą ofertę.</w:t>
      </w:r>
    </w:p>
    <w:p w14:paraId="540597F1" w14:textId="6FAF5E1E" w:rsidR="002E4D39" w:rsidRPr="000B3B71" w:rsidRDefault="002E4D39" w:rsidP="002E4D3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3404"/>
        <w:gridCol w:w="3320"/>
      </w:tblGrid>
      <w:tr w:rsidR="008A1CB4" w:rsidRPr="000B3B71" w14:paraId="06B667F6" w14:textId="77777777" w:rsidTr="00BD069A">
        <w:trPr>
          <w:trHeight w:val="769"/>
          <w:jc w:val="center"/>
        </w:trPr>
        <w:tc>
          <w:tcPr>
            <w:tcW w:w="2332" w:type="dxa"/>
          </w:tcPr>
          <w:p w14:paraId="75A2E45F" w14:textId="3E295467" w:rsidR="008A1CB4" w:rsidRPr="000B3B71" w:rsidRDefault="008A1CB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3B71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404" w:type="dxa"/>
          </w:tcPr>
          <w:p w14:paraId="051FF8F7" w14:textId="77777777" w:rsidR="008A1CB4" w:rsidRPr="000B3B71" w:rsidRDefault="008A1CB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3B71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3320" w:type="dxa"/>
          </w:tcPr>
          <w:p w14:paraId="369ED74D" w14:textId="77777777" w:rsidR="008A1CB4" w:rsidRPr="000B3B71" w:rsidRDefault="008A1CB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3B71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2E4D39" w:rsidRPr="000B3B71" w14:paraId="64B6EEF7" w14:textId="77777777" w:rsidTr="003A5F3C">
        <w:trPr>
          <w:jc w:val="center"/>
        </w:trPr>
        <w:tc>
          <w:tcPr>
            <w:tcW w:w="2332" w:type="dxa"/>
          </w:tcPr>
          <w:p w14:paraId="1EBF0AAE" w14:textId="68B6E6A1" w:rsidR="002E4D39" w:rsidRPr="000B3B71" w:rsidRDefault="000B3B71" w:rsidP="000B3B71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0B3B71">
              <w:rPr>
                <w:rFonts w:asciiTheme="minorHAnsi" w:hAnsiTheme="minorHAnsi" w:cstheme="minorHAnsi"/>
                <w:b/>
              </w:rPr>
              <w:t>Zestaw komputerowy z oprogramowaniem – 2 zestawy</w:t>
            </w:r>
          </w:p>
        </w:tc>
        <w:tc>
          <w:tcPr>
            <w:tcW w:w="3404" w:type="dxa"/>
          </w:tcPr>
          <w:p w14:paraId="22098589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</w:tcPr>
          <w:p w14:paraId="6254A7D1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4D39" w:rsidRPr="000B3B71" w14:paraId="61723CE6" w14:textId="77777777" w:rsidTr="003A5F3C">
        <w:trPr>
          <w:jc w:val="center"/>
        </w:trPr>
        <w:tc>
          <w:tcPr>
            <w:tcW w:w="2332" w:type="dxa"/>
          </w:tcPr>
          <w:p w14:paraId="58FA651A" w14:textId="0E054F76" w:rsidR="002E4D39" w:rsidRPr="000B3B71" w:rsidRDefault="000B3B71" w:rsidP="000B3B71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0B3B71">
              <w:rPr>
                <w:rFonts w:asciiTheme="minorHAnsi" w:hAnsiTheme="minorHAnsi" w:cstheme="minorHAnsi"/>
                <w:b/>
              </w:rPr>
              <w:t>Monitor komputerowy – 4 sztuki</w:t>
            </w:r>
          </w:p>
        </w:tc>
        <w:tc>
          <w:tcPr>
            <w:tcW w:w="3404" w:type="dxa"/>
          </w:tcPr>
          <w:p w14:paraId="19057B74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</w:tcPr>
          <w:p w14:paraId="025DBEED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5F3C" w:rsidRPr="000B3B71" w14:paraId="10166BAA" w14:textId="77777777" w:rsidTr="003A5F3C">
        <w:trPr>
          <w:jc w:val="center"/>
        </w:trPr>
        <w:tc>
          <w:tcPr>
            <w:tcW w:w="5736" w:type="dxa"/>
            <w:gridSpan w:val="2"/>
            <w:tcBorders>
              <w:left w:val="nil"/>
              <w:bottom w:val="nil"/>
            </w:tcBorders>
          </w:tcPr>
          <w:p w14:paraId="24974431" w14:textId="4CDF8ADC" w:rsidR="003A5F3C" w:rsidRPr="000B3B71" w:rsidRDefault="003A5F3C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</w:tcPr>
          <w:p w14:paraId="5A1FC6B1" w14:textId="20268970" w:rsidR="003A5F3C" w:rsidRPr="000B3B71" w:rsidRDefault="003A5F3C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3B71">
              <w:rPr>
                <w:rFonts w:asciiTheme="minorHAnsi" w:hAnsiTheme="minorHAnsi" w:cstheme="minorHAnsi"/>
                <w:b/>
              </w:rPr>
              <w:t xml:space="preserve">SUMA: </w:t>
            </w:r>
          </w:p>
        </w:tc>
      </w:tr>
    </w:tbl>
    <w:p w14:paraId="74D8AD47" w14:textId="77777777" w:rsidR="008A1CB4" w:rsidRPr="000B3B71" w:rsidRDefault="008A1CB4" w:rsidP="008A1CB4">
      <w:pPr>
        <w:spacing w:after="120" w:line="240" w:lineRule="auto"/>
        <w:ind w:left="357"/>
        <w:jc w:val="both"/>
        <w:rPr>
          <w:rFonts w:asciiTheme="minorHAnsi" w:hAnsiTheme="minorHAnsi" w:cstheme="minorHAnsi"/>
        </w:rPr>
      </w:pPr>
    </w:p>
    <w:p w14:paraId="1F2FCA48" w14:textId="4411AAF7" w:rsidR="002E4D39" w:rsidRPr="000B3B71" w:rsidRDefault="002E4D39" w:rsidP="002E4D3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W przypadku udzielenia zamówienia zobowiązujemy się do zawarcia umowy w sprawie zamówienia publicznego w miejscu i terminie wskazanych przez Zamawiającego.</w:t>
      </w:r>
    </w:p>
    <w:p w14:paraId="076FEE06" w14:textId="77777777" w:rsidR="002E4D39" w:rsidRPr="000B3B71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lastRenderedPageBreak/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0B3B71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62C3D2B1" w:rsidR="002E4D39" w:rsidRPr="000B3B71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B3B71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Pr="000B3B71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9360ED" w:rsidRPr="000B3B71">
        <w:rPr>
          <w:rFonts w:asciiTheme="minorHAnsi" w:hAnsiTheme="minorHAnsi" w:cstheme="minorHAnsi"/>
          <w:b/>
          <w:color w:val="000000" w:themeColor="text1"/>
        </w:rPr>
        <w:t>21</w:t>
      </w:r>
      <w:r w:rsidRPr="000B3B71">
        <w:rPr>
          <w:rFonts w:asciiTheme="minorHAnsi" w:hAnsiTheme="minorHAnsi" w:cstheme="minorHAnsi"/>
          <w:b/>
          <w:color w:val="000000" w:themeColor="text1"/>
        </w:rPr>
        <w:t xml:space="preserve"> dni od dnia podpisania umowy</w:t>
      </w:r>
      <w:r w:rsidRPr="000B3B71">
        <w:rPr>
          <w:rFonts w:asciiTheme="minorHAnsi" w:hAnsiTheme="minorHAnsi" w:cstheme="minorHAnsi"/>
          <w:color w:val="000000" w:themeColor="text1"/>
        </w:rPr>
        <w:t>.</w:t>
      </w:r>
    </w:p>
    <w:p w14:paraId="238876C0" w14:textId="56668653" w:rsidR="002E4D39" w:rsidRPr="000B3B71" w:rsidRDefault="002E4D39" w:rsidP="0027139F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5406DC7" w14:textId="77777777" w:rsidR="002E4D39" w:rsidRPr="000B3B71" w:rsidRDefault="002E4D39" w:rsidP="002E4D39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i/>
        </w:rPr>
      </w:pPr>
    </w:p>
    <w:p w14:paraId="53C056D0" w14:textId="77777777" w:rsidR="002E4D39" w:rsidRPr="000B3B71" w:rsidRDefault="002E4D39" w:rsidP="002E4D39">
      <w:pPr>
        <w:rPr>
          <w:rFonts w:asciiTheme="minorHAnsi" w:hAnsiTheme="minorHAnsi" w:cstheme="minorHAnsi"/>
          <w:b/>
        </w:rPr>
      </w:pP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721C8CC3" w14:textId="77777777" w:rsidR="002E4D39" w:rsidRPr="000B3B71" w:rsidRDefault="002E4D39" w:rsidP="002E4D3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5DA3F88A" w14:textId="1E651831" w:rsidR="002E4D39" w:rsidRPr="000B3B71" w:rsidRDefault="004D009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Formularz parametrów oferowanego sprzętu</w:t>
      </w:r>
    </w:p>
    <w:p w14:paraId="4C395294" w14:textId="4E21D5E0" w:rsidR="000B3B71" w:rsidRP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70C3A6F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1CE9305E" w14:textId="77777777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77777777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1FAC6B7" w14:textId="77777777" w:rsidR="002E4D39" w:rsidRPr="00944055" w:rsidRDefault="002E4D39" w:rsidP="002E4D39">
      <w:pPr>
        <w:jc w:val="both"/>
        <w:rPr>
          <w:rFonts w:ascii="Arial" w:hAnsi="Arial" w:cs="Arial"/>
        </w:rPr>
      </w:pPr>
    </w:p>
    <w:p w14:paraId="2CA6148D" w14:textId="77777777" w:rsidR="002274E4" w:rsidRDefault="002274E4"/>
    <w:sectPr w:rsidR="002274E4" w:rsidSect="00C74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6C00" w14:textId="77777777" w:rsidR="006D0C5E" w:rsidRDefault="006D0C5E" w:rsidP="002E4D39">
      <w:pPr>
        <w:spacing w:after="0" w:line="240" w:lineRule="auto"/>
      </w:pPr>
      <w:r>
        <w:separator/>
      </w:r>
    </w:p>
  </w:endnote>
  <w:endnote w:type="continuationSeparator" w:id="0">
    <w:p w14:paraId="2676FF9E" w14:textId="77777777" w:rsidR="006D0C5E" w:rsidRDefault="006D0C5E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DD6" w14:textId="77777777" w:rsidR="009360ED" w:rsidRDefault="009360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0388" w14:textId="01829436" w:rsidR="009360ED" w:rsidRDefault="009360ED">
    <w:pPr>
      <w:pStyle w:val="Stopka"/>
    </w:pPr>
    <w:r>
      <w:rPr>
        <w:noProof/>
        <w:lang w:eastAsia="pl-PL"/>
      </w:rPr>
      <w:drawing>
        <wp:inline distT="0" distB="0" distL="0" distR="0" wp14:anchorId="097C7E16" wp14:editId="07FDDAC1">
          <wp:extent cx="5759450" cy="924879"/>
          <wp:effectExtent l="0" t="0" r="0" b="8890"/>
          <wp:docPr id="32" name="Obraz 32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A253" w14:textId="77777777" w:rsidR="009360ED" w:rsidRDefault="00936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6B8D" w14:textId="77777777" w:rsidR="006D0C5E" w:rsidRDefault="006D0C5E" w:rsidP="002E4D39">
      <w:pPr>
        <w:spacing w:after="0" w:line="240" w:lineRule="auto"/>
      </w:pPr>
      <w:r>
        <w:separator/>
      </w:r>
    </w:p>
  </w:footnote>
  <w:footnote w:type="continuationSeparator" w:id="0">
    <w:p w14:paraId="39B01DBC" w14:textId="77777777" w:rsidR="006D0C5E" w:rsidRDefault="006D0C5E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7A70" w14:textId="77777777" w:rsidR="009360ED" w:rsidRDefault="009360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A74D" w14:textId="19ACA9BA" w:rsidR="00241AFA" w:rsidRPr="00C74EF4" w:rsidRDefault="009360ED" w:rsidP="009360ED">
    <w:pPr>
      <w:pStyle w:val="Stopka"/>
    </w:pPr>
    <w:r w:rsidRPr="0055503F">
      <w:rPr>
        <w:noProof/>
        <w:vertAlign w:val="superscript"/>
        <w:lang w:eastAsia="pl-PL"/>
      </w:rPr>
      <w:drawing>
        <wp:inline distT="0" distB="0" distL="0" distR="0" wp14:anchorId="0FF7FB02" wp14:editId="376540EC">
          <wp:extent cx="3072182" cy="588434"/>
          <wp:effectExtent l="0" t="0" r="0" b="2540"/>
          <wp:docPr id="31" name="Obraz 31" descr="logo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363" cy="598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358">
      <w:ptab w:relativeTo="margin" w:alignment="center" w:leader="none"/>
    </w:r>
    <w:r w:rsidR="000573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37D8" w14:textId="77777777" w:rsidR="009360ED" w:rsidRDefault="00936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9"/>
    <w:rsid w:val="00046B02"/>
    <w:rsid w:val="00057358"/>
    <w:rsid w:val="000B3B71"/>
    <w:rsid w:val="000B5475"/>
    <w:rsid w:val="00141C15"/>
    <w:rsid w:val="002274E4"/>
    <w:rsid w:val="002321DD"/>
    <w:rsid w:val="0027139F"/>
    <w:rsid w:val="002E4D39"/>
    <w:rsid w:val="003207DE"/>
    <w:rsid w:val="003A5F3C"/>
    <w:rsid w:val="004A0F02"/>
    <w:rsid w:val="004D0091"/>
    <w:rsid w:val="00507140"/>
    <w:rsid w:val="005110C1"/>
    <w:rsid w:val="005A3347"/>
    <w:rsid w:val="005D24F2"/>
    <w:rsid w:val="00685E42"/>
    <w:rsid w:val="006926E7"/>
    <w:rsid w:val="006D0C5E"/>
    <w:rsid w:val="007070F3"/>
    <w:rsid w:val="00731FAA"/>
    <w:rsid w:val="0076371E"/>
    <w:rsid w:val="008A1CB4"/>
    <w:rsid w:val="009360ED"/>
    <w:rsid w:val="00AE00CE"/>
    <w:rsid w:val="00B33014"/>
    <w:rsid w:val="00BC2142"/>
    <w:rsid w:val="00BE737C"/>
    <w:rsid w:val="00BF2FAF"/>
    <w:rsid w:val="00C4157E"/>
    <w:rsid w:val="00CB5F4D"/>
    <w:rsid w:val="00CC0D07"/>
    <w:rsid w:val="00DF74FB"/>
    <w:rsid w:val="00E34D06"/>
    <w:rsid w:val="00E64160"/>
    <w:rsid w:val="00EC0A2E"/>
    <w:rsid w:val="00E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BBCA-31C2-4C15-89A7-4AEEC92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3</cp:revision>
  <dcterms:created xsi:type="dcterms:W3CDTF">2022-07-15T11:07:00Z</dcterms:created>
  <dcterms:modified xsi:type="dcterms:W3CDTF">2022-07-15T12:01:00Z</dcterms:modified>
</cp:coreProperties>
</file>